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FB" w:rsidRDefault="005B4231" w:rsidP="005B4231">
      <w:pPr>
        <w:bidi/>
        <w:jc w:val="center"/>
        <w:rPr>
          <w:rFonts w:cs="B Nazanin"/>
          <w:sz w:val="36"/>
          <w:szCs w:val="36"/>
          <w:u w:val="single"/>
          <w:rtl/>
          <w:lang w:bidi="fa-IR"/>
        </w:rPr>
      </w:pPr>
      <w:r w:rsidRPr="005B4231">
        <w:rPr>
          <w:rFonts w:cs="B Titr" w:hint="cs"/>
          <w:sz w:val="36"/>
          <w:szCs w:val="36"/>
          <w:u w:val="single"/>
          <w:rtl/>
          <w:lang w:bidi="fa-IR"/>
        </w:rPr>
        <w:t>اجزاء یک پروپوزال دکتری</w:t>
      </w:r>
    </w:p>
    <w:p w:rsidR="005B4231" w:rsidRDefault="005B4231" w:rsidP="005B4231">
      <w:pPr>
        <w:bidi/>
        <w:jc w:val="center"/>
        <w:rPr>
          <w:rFonts w:cs="B Nazanin"/>
          <w:sz w:val="36"/>
          <w:szCs w:val="36"/>
          <w:u w:val="single"/>
          <w:rtl/>
          <w:lang w:bidi="fa-IR"/>
        </w:rPr>
      </w:pP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چکیده فارس</w:t>
      </w:r>
      <w:r w:rsidR="001210D0">
        <w:rPr>
          <w:rFonts w:cs="B Nazanin" w:hint="cs"/>
          <w:b/>
          <w:bCs/>
          <w:sz w:val="24"/>
          <w:szCs w:val="24"/>
          <w:rtl/>
          <w:lang w:bidi="fa-IR"/>
        </w:rPr>
        <w:t>ی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امل کلیات، ضرورت انجام تحقیق، دامنه کاربرد، پیشینه تحقیق با هدف گیری جنبه های نوآوری تحقیق، جمع بندی نقاط قوت و ضعف مطالعات پیشین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الات، اهداف و جنبه های نوآوری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طور شفاف و واضح سوالات و اهداف اصلی تحقیق و جنبه های نوآوری آن لازم است نام برده شود و مختصرا توضیح داده شوند. 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وش تحقیق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امل معادلات حاکم، ابزارها و الگوریتم های مورد استفاده و روش دست یابی به اهداف تحقیق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چالش ها و موانع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بخش چالش ها و موانع احتمالی پیش روی تحقیق معرفی می شوند و در حد امکان درخصوص راه حل های مناسب بحث می شود.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زمانبندی انجام تحقیق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هرست مراجع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ازم است از یک روش استاندارد جهت فهرست نویسی مقالات، کتب و ... استفاده گردد. به این منظور استفاده از نرم افزار </w:t>
      </w:r>
      <w:r>
        <w:rPr>
          <w:rFonts w:cs="B Nazanin"/>
          <w:sz w:val="24"/>
          <w:szCs w:val="24"/>
          <w:lang w:bidi="fa-IR"/>
        </w:rPr>
        <w:t>END note</w:t>
      </w:r>
      <w:r>
        <w:rPr>
          <w:rFonts w:cs="B Nazanin" w:hint="cs"/>
          <w:sz w:val="24"/>
          <w:szCs w:val="24"/>
          <w:rtl/>
          <w:lang w:bidi="fa-IR"/>
        </w:rPr>
        <w:t xml:space="preserve">  توصیه می شود.</w:t>
      </w:r>
    </w:p>
    <w:p w:rsidR="005B4231" w:rsidRDefault="005B4231" w:rsidP="005B4231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چکیده انگلیسی </w:t>
      </w:r>
    </w:p>
    <w:p w:rsidR="005B4231" w:rsidRPr="005B4231" w:rsidRDefault="005B4231" w:rsidP="005B423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امل عنوان و واژگان کلیدی تحقیق </w:t>
      </w:r>
    </w:p>
    <w:sectPr w:rsidR="005B4231" w:rsidRPr="005B4231" w:rsidSect="00B53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53B9"/>
    <w:multiLevelType w:val="hybridMultilevel"/>
    <w:tmpl w:val="9CBA0A1A"/>
    <w:lvl w:ilvl="0" w:tplc="042A2EB0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4231"/>
    <w:rsid w:val="001210D0"/>
    <w:rsid w:val="005B4231"/>
    <w:rsid w:val="0097343E"/>
    <w:rsid w:val="00B5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7FA-7C76-4EB8-BD08-DFDA729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13T07:19:00Z</dcterms:created>
  <dcterms:modified xsi:type="dcterms:W3CDTF">2017-04-16T03:18:00Z</dcterms:modified>
</cp:coreProperties>
</file>